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1  哲学宗教类  李石岑论文集、李石岑讲演集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1  哲学宗教类  李石岑论文集、李石岑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00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11  哲学宗教类  李石岑论文集、李石岑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